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2F5AA5" w:rsidP="00A93CD0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D0EFA" w:rsidRPr="00696611" w:rsidRDefault="002D0EFA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837B6" w:rsidRPr="00696611" w:rsidRDefault="002D0EFA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Методическая разработка</w:t>
      </w:r>
      <w:r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по ПДД </w:t>
      </w:r>
    </w:p>
    <w:p w:rsidR="002D0EFA" w:rsidRPr="00696611" w:rsidRDefault="00C65FB1" w:rsidP="002D0EFA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в </w:t>
      </w:r>
      <w:r w:rsidR="002D0EFA"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младшей группе </w:t>
      </w:r>
    </w:p>
    <w:p w:rsidR="002D0EFA" w:rsidRPr="00696611" w:rsidRDefault="002D0EFA" w:rsidP="002D0EFA">
      <w:pPr>
        <w:shd w:val="clear" w:color="auto" w:fill="FFFFFF"/>
        <w:spacing w:before="345" w:after="34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«Дети знакомят зайчика с ПДД»</w:t>
      </w:r>
    </w:p>
    <w:p w:rsidR="00A93CD0" w:rsidRPr="00696611" w:rsidRDefault="00A93CD0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3E" w:rsidRPr="00696611" w:rsidRDefault="00311A3E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65" w:rsidRPr="00696611" w:rsidRDefault="00C94665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2D0EF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CD0" w:rsidRPr="00696611" w:rsidRDefault="00A93CD0" w:rsidP="00A93CD0">
      <w:pPr>
        <w:shd w:val="clear" w:color="auto" w:fill="FFFFFF"/>
        <w:spacing w:before="389" w:line="240" w:lineRule="auto"/>
        <w:ind w:right="5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1ED7" w:rsidRDefault="000D1ED7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B1" w:rsidRDefault="00C65FB1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B1" w:rsidRDefault="00C65FB1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B1" w:rsidRDefault="00C65FB1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B1" w:rsidRDefault="00C65FB1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B1" w:rsidRPr="00696611" w:rsidRDefault="00C65FB1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32" w:rsidRPr="00696611" w:rsidRDefault="00927F32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32" w:rsidRPr="00696611" w:rsidRDefault="00927F32" w:rsidP="00311A3E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AA5" w:rsidRPr="00696611" w:rsidRDefault="007020A3" w:rsidP="002F5AA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Ан</w:t>
      </w:r>
      <w:r w:rsidR="009837B6"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н</w:t>
      </w: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отация</w:t>
      </w:r>
    </w:p>
    <w:p w:rsidR="002F5AA5" w:rsidRPr="00696611" w:rsidRDefault="00A7480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Данная методическая разработка представляет собой конспект занятия по ПДД для детей 3-4 лет.</w:t>
      </w:r>
      <w:r w:rsidR="009837B6" w:rsidRPr="00696611">
        <w:rPr>
          <w:rFonts w:ascii="Times New Roman" w:hAnsi="Times New Roman" w:cs="Times New Roman"/>
          <w:sz w:val="28"/>
          <w:szCs w:val="28"/>
        </w:rPr>
        <w:t xml:space="preserve"> </w:t>
      </w:r>
      <w:r w:rsidRPr="00696611">
        <w:rPr>
          <w:rFonts w:ascii="Times New Roman" w:hAnsi="Times New Roman" w:cs="Times New Roman"/>
          <w:sz w:val="28"/>
          <w:szCs w:val="28"/>
        </w:rPr>
        <w:t>Разработка адресована в первую очередь воспитателям младших групп, но так же и организаторам разных мероприятий.</w:t>
      </w:r>
    </w:p>
    <w:p w:rsidR="002F5AA5" w:rsidRPr="00696611" w:rsidRDefault="002F5AA5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ED7" w:rsidRPr="00696611" w:rsidRDefault="00C15B9B" w:rsidP="00C65F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Пояснительная записка</w:t>
      </w:r>
    </w:p>
    <w:p w:rsidR="00C15B9B" w:rsidRPr="00696611" w:rsidRDefault="00C15B9B" w:rsidP="00C65FB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</w:p>
    <w:p w:rsidR="00C15B9B" w:rsidRPr="00696611" w:rsidRDefault="001A668B" w:rsidP="00C65FB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C15B9B"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Актуальность проблемы</w:t>
      </w:r>
    </w:p>
    <w:p w:rsidR="00C15B9B" w:rsidRPr="00696611" w:rsidRDefault="00C15B9B" w:rsidP="00C65FB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бучения </w:t>
      </w:r>
      <w:r w:rsidR="00B92ABB"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детей младшего</w:t>
      </w: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дошкольного возраста правилам дорожного движения</w:t>
      </w:r>
    </w:p>
    <w:p w:rsidR="00435CAB" w:rsidRPr="00696611" w:rsidRDefault="00C15B9B" w:rsidP="00C65FB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и навыкам безопасного поведения на улицах и дорогах.</w:t>
      </w:r>
    </w:p>
    <w:p w:rsidR="00A93CD0" w:rsidRPr="00696611" w:rsidRDefault="00447DAB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проблема детского дорожно-транспортного травматизма (ДДТТ) по своим масштабам – имеет все признаки национальной катастрофы. 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тиче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атериалов Департамента обеспечения безопасности дорожного движения МВД России, число детей, погибших в ДТП, в расчёте на 100 000 населения России почти в 3 раза больше, чем в Италии, и в 2 раза больше, чем во Франции и в Германии. Статистика  показывает: ситуация  с ДДТТ имеет тенденцию к ухудшению</w:t>
      </w:r>
      <w:r w:rsidR="00A93CD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но с резким ростом 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автомобилей на дорогах, увеличением мощности новых м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ей автомобилей и в</w:t>
      </w:r>
      <w:r w:rsidR="00C70BB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величение скорости автомобильного потока.</w:t>
      </w:r>
    </w:p>
    <w:p w:rsidR="00B4205D" w:rsidRPr="00696611" w:rsidRDefault="00C70BBD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данной области показывают, что все причины ДТП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до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жать взрослым, переоценка своих возможностей, специфичность реакции на приближающийся автомобиль и др. 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на проезжей части или играя  </w:t>
      </w:r>
      <w:r w:rsidR="00C94665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, дошкольники не понимают опасности транспорта и дорог, поэтому и являются потенциальными жертвами ДТП.</w:t>
      </w:r>
    </w:p>
    <w:p w:rsidR="009D14A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с участием детей. </w:t>
      </w:r>
    </w:p>
    <w:p w:rsidR="005C372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категория пешеходов и пассажиров. К ним нельзя подходить с той же меркой, как и 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ведь для них дословная трактовка ПДД неприемлема, а нормативное изложение обязанностей пешеходов и пассажиров на недоступной для них дорожной лексике требует от дошкольников абстрактного мышления, которое для них не характерно,- всё это затрудняет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 и воспитания. </w:t>
      </w:r>
    </w:p>
    <w:p w:rsidR="009D1B70" w:rsidRDefault="005C3729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</w:t>
      </w:r>
      <w:r w:rsidR="00B92AB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стране, а также в нашем М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определённый опыт профилактики ДДТТ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решили провести занятие для младшей группы: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знакомят зайчика с ПДД».</w:t>
      </w:r>
    </w:p>
    <w:p w:rsidR="00696611" w:rsidRPr="00696611" w:rsidRDefault="00696611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983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Цель: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• Познакомить детей с правилами дорожного движения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Уточнить и расширить представления детей обо всех участниках дорожного движения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Сформировать умения применять полученные знания в жизни;</w:t>
      </w:r>
    </w:p>
    <w:p w:rsidR="009D1B70" w:rsidRPr="00696611" w:rsidRDefault="009D1B70" w:rsidP="009D1B7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Развивать у детей способность к предвидению возможной опасности в конкретно меняющейся ситуации и построению адекватного безопасного поведения.</w:t>
      </w:r>
    </w:p>
    <w:p w:rsidR="00696611" w:rsidRPr="00696611" w:rsidRDefault="009D1B70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• Воспитывать потребность детей быть дисциплинированными и внимательными на улицах, осторожными и осмотрительными.</w:t>
      </w: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</w:pPr>
      <w:r w:rsidRPr="00696611"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  <w:t>Новизна</w:t>
      </w: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96611">
        <w:rPr>
          <w:rFonts w:ascii="Times New Roman" w:eastAsia="Times New Roman" w:hAnsi="Times New Roman" w:cs="Times New Roman"/>
          <w:spacing w:val="-8"/>
          <w:sz w:val="28"/>
          <w:szCs w:val="28"/>
        </w:rPr>
        <w:t>В целом в российском дошкольном образовании накоплен определённый опыт профилактики ДДТТ. Однако проводимые мероприятия часто сводятся к отдельным увеселительным праздникам, соревнованиям, викторинам, конкурсам, имеющим познавательный характер, но целенаправленно не решающие задач обучения дошкольников основам дорожной безопасности. На наш взгляд, требуется не столько обучение дошкольников ПДД, сколько формирование у них навыков безопасного поведения и развитие познавательных процессов, необходимых для правильной ориентации на улице (восприятие, память, внимание, воображение, мышление, речь), эмоционально- волевые качества. Формирование и развитие умений и навыков безопасного поведения, превращение их в устойчивые привычки и стереотипы являются сложным, длительным развивающим, обучающим и воспитательным процессом, требующим активного взаимодействия педагогов, родителей и воспитанников.</w:t>
      </w: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Pr="00696611" w:rsidRDefault="00696611" w:rsidP="00696611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D1B70" w:rsidRPr="00696611" w:rsidRDefault="009D1B70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96611" w:rsidRPr="00696611" w:rsidRDefault="00696611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D03AF9" w:rsidRPr="00696611" w:rsidRDefault="00D03AF9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32380" w:rsidRPr="00696611" w:rsidRDefault="00832380" w:rsidP="00832380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73EDD" w:rsidRPr="00696611" w:rsidRDefault="00873EDD" w:rsidP="00696611">
      <w:pPr>
        <w:shd w:val="clear" w:color="auto" w:fill="FFFFFF"/>
        <w:spacing w:before="345" w:after="34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Конспект занятия по ПДД во второй младшей группе</w:t>
      </w:r>
    </w:p>
    <w:p w:rsidR="00873EDD" w:rsidRPr="00696611" w:rsidRDefault="00873EDD" w:rsidP="00696611">
      <w:pPr>
        <w:shd w:val="clear" w:color="auto" w:fill="FFFFFF"/>
        <w:spacing w:before="345" w:after="34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Дети знакомят зайчика с ПДД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крепить знания детей о  правилах  дорожного движения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твечать на вопросы воспитателя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в памяти детей, к чему может привести нарушение правил дорожного движения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грамотного пешехода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словарный запас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рывков из сказки К. И Чуковского «Айболит»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лнение словарного запас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офор, зебра, пешеходный переход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и, зебра, дорожный знак, светофор, игрушка -  зайк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ята, сегодня к нам в гости придет зайчик. Он очень хочет  с вами поиграть. Давайте громко похлопаем в ладоши, чтобы он скорее к нам пришел. (Дети хлопают. Входит зайчик)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дравствуйте, ребята!  Я зайчик, который попал  под трамвайчик, я теперь боюсь гулять по улице.  А вы знаете, кто спас меня? (Ответы детей). Молодцы, вижу, вы читали сказку «Айболит». (Чтение отрывка из сказки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Дети, а почему с зайкой случилось такое несчастье.  (Ответы детей: зайка не знал правила дорожного движения.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вы ребята знаете эти правила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 давайте поможем зайке  выучить ПД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давайте погуляем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 же, пошли. Только гулять надо по тротуар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 и почему я должен гулять только  по тротуар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, давайте поиграем с Зайкой  в игру “Машины”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ерут в руки рули и двигаются с воспитателем по кругу, периодически нажимают на воображаемый звуковой сигнал. Зайка испуганно бегает среди детей.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, заезжаем все  в гараж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х, и испугался же я. Машин как поедут со всех сторон, не до прогулки мне было, как бы самому целым остаться.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Вот видишь, чуть – чуть не случилась с тобою беда, под колеса машин ты мог бы попасть. Надо ходить по тротуару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у, ладно, я буду гулять по вашему тротуару. А вдруг мне надо перейти на другую сторону улицы, что же мне дела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бе надо искать “Зебру”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бру? Она же в жарких странах жи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Зебра в Африке живет, полосатая очен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ет, траву жуют, порезвиться хоч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на улице, здесь у перекрестка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ебра, в самый раз, переход в полоск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йка: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и зачем она мн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Теперь мне понятно, где тут зебра. Нужно переходить дорогу по зебр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 здесь еще и знак есть. Ребята, на какой геометрической фигуре нарисован человек, идущий по пешеходному переход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квадра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если я не найду такой знак и эту вашу зебру, что мне тогда улицу не переходи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, зачем нужен светофор? (Ответы детей)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ирает правильные ответы детей и подытоживает их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ребята. Переходом командует светофор (дети повторяют слово светофор). Он все видит. У него три глаза: красный, желтый, зеленый. (Дети повторяют цвета “глаз” светофора: красный, желтый, зеленый). Каждый глаз светофора горит По-очереди!  (Что делает глаз светофора? – Горит. Как горит каждый глаз светофора? – По-очереди. Дети повторяют слова: горит, По-очереди)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чинаем разговор про трехглазый светофор. (показываю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зря горит над нами разноцветными огнями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Это еще что за животно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етофор поможет перейти дорогу. Он скажет можно переходить или н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еще и разговаривает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ет, он нам не словами скажет, а глазкам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как это глазками?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етофора есть три огонька – сигнала: красный, желтый и зеленый. (Воспитатель показывает  цвета). Их и называют глазками, но они загораются не сразу, а по очеред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как ты думаешь, на какой свет можно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знаю я, ребята, помогайт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детей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проезда нет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хода тож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  на красный свет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дти не должен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– сигнал простой: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ще чуть-чуть посто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еный загорится –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смелей вперед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свет все лица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ют переход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мей идти на красный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опасно!!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делаешь неверно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расный перейдешь –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в беду ты непременно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попадешь!!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ГАИ твердят нам хором: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 быть внимательным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гналы светофора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обязательно!»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крепим…….На какой свет переходим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ле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на какой свет нельзя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на крас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если горит желтый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до подумат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, надо становиться и подождать когда загорится красный с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Собери светофор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жется, я все понял. Если гулять, не соблюдая правил, то может случиться бед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ук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г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эти надо знать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наки уважать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команды по 3 человека. Каждый участник подбегает к «светофору» (на 2 команды лежат 2 желтых, 2 зеленых, 2 красных кружочка), выкладывает каждый один цветной кружок. Какая команда быстрее и правильно выложит цвета светофор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что рассказали мне о них. Пойду гулять дальш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Пожалуйста, приходи, Зайка  к нам еще.  До свидания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ребята, будете соблюдать правила поведения на проезжей части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закончилось наша прогулка по Городу Дорожных Знаков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трудностей так много, без сомнения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бояться нет у нас причин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равила движения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ля пешеходов и машин.</w:t>
      </w:r>
    </w:p>
    <w:p w:rsidR="00873EDD" w:rsidRPr="00696611" w:rsidRDefault="00873EDD" w:rsidP="00832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всех было хорошие настроение соблюдайте все правила дорожного движения</w:t>
      </w:r>
      <w:r w:rsidR="0083238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020A3" w:rsidRPr="00696611" w:rsidRDefault="00712722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Заключение</w:t>
      </w:r>
    </w:p>
    <w:p w:rsidR="00712722" w:rsidRPr="00696611" w:rsidRDefault="00712722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12722" w:rsidRPr="00696611" w:rsidRDefault="00712722" w:rsidP="009837B6">
      <w:pPr>
        <w:shd w:val="clear" w:color="auto" w:fill="FFFFFF"/>
        <w:spacing w:before="187" w:after="187" w:line="240" w:lineRule="auto"/>
        <w:ind w:firstLine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Обучая ребенка правилам дорожного движения в процессе игры</w:t>
      </w:r>
      <w:r w:rsidR="009837B6"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r w:rsidRPr="0069661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зрослый должен сам четко представлять, чему нужно учить, и как это сделать более эффективно. </w:t>
      </w:r>
    </w:p>
    <w:p w:rsidR="007020A3" w:rsidRPr="00696611" w:rsidRDefault="007020A3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F6A50" w:rsidRPr="00696611" w:rsidRDefault="008F6A50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DA" w:rsidRPr="00696611" w:rsidRDefault="00E458DA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6611">
        <w:rPr>
          <w:rFonts w:ascii="Times New Roman" w:hAnsi="Times New Roman" w:cs="Times New Roman"/>
          <w:b/>
          <w:color w:val="00B050"/>
          <w:sz w:val="28"/>
          <w:szCs w:val="28"/>
        </w:rPr>
        <w:t>Литература: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1.Арнаутова Е. П. Основы сотрудничества педагога с семьей дошкольника. - М., 1994.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2.Арнаутова Е. П. Педагог и семья. - М., 2002.</w:t>
      </w:r>
    </w:p>
    <w:p w:rsidR="00D12C22" w:rsidRPr="00696611" w:rsidRDefault="00D12C22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3.Белая К. Ю. Инновационная деятельность в ДОУ: Методическое пособие. - М., 2004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4</w:t>
      </w:r>
      <w:r w:rsidR="00D12C22" w:rsidRPr="00696611">
        <w:rPr>
          <w:rFonts w:ascii="Times New Roman" w:hAnsi="Times New Roman" w:cs="Times New Roman"/>
          <w:sz w:val="28"/>
          <w:szCs w:val="28"/>
        </w:rPr>
        <w:t>.Занятия по правилам дорожного движения/ Сост. Н. А. Извекова, А. Ф. Медведева и др.; под ред. Е. А. Романовой, А. Б. Малюшкина. - М.: ТЦ Сфера, 2008.</w:t>
      </w:r>
    </w:p>
    <w:p w:rsidR="00D12C22" w:rsidRPr="00696611" w:rsidRDefault="00E458DA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5</w:t>
      </w:r>
      <w:r w:rsidR="00D12C22" w:rsidRPr="00696611">
        <w:rPr>
          <w:rFonts w:ascii="Times New Roman" w:hAnsi="Times New Roman" w:cs="Times New Roman"/>
          <w:sz w:val="28"/>
          <w:szCs w:val="28"/>
        </w:rPr>
        <w:t>.Козлов А. В., Дешеулина Р. П. Работа ДОУ с семьей. Диагностика, планирование, конспекты лекций, консультации, мониторинг. - М., 2000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6</w:t>
      </w:r>
      <w:r w:rsidR="00D12C22" w:rsidRPr="00696611">
        <w:rPr>
          <w:rFonts w:ascii="Times New Roman" w:hAnsi="Times New Roman" w:cs="Times New Roman"/>
          <w:sz w:val="28"/>
          <w:szCs w:val="28"/>
        </w:rPr>
        <w:t>.Козловская Е. Дорожно-транспортные происшествия с участием детей дошкольного возраста. Причины и условия, способствующие их возникновению // Дошкольное воспитание. 2011. №10.</w:t>
      </w:r>
    </w:p>
    <w:p w:rsidR="00D12C22" w:rsidRPr="00696611" w:rsidRDefault="00E458DA" w:rsidP="00E45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7</w:t>
      </w:r>
      <w:r w:rsidR="00D12C22" w:rsidRPr="00696611">
        <w:rPr>
          <w:rFonts w:ascii="Times New Roman" w:hAnsi="Times New Roman" w:cs="Times New Roman"/>
          <w:sz w:val="28"/>
          <w:szCs w:val="28"/>
        </w:rPr>
        <w:t>.Правила дорожного движения. Младшая и средняя группы. / Сост. Поддубная Л. Б. - Волгоград: ИТД «Корифей».</w:t>
      </w:r>
    </w:p>
    <w:p w:rsidR="00D12C22" w:rsidRPr="00696611" w:rsidRDefault="00E458DA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8</w:t>
      </w:r>
      <w:r w:rsidR="00D12C22" w:rsidRPr="00696611">
        <w:rPr>
          <w:rFonts w:ascii="Times New Roman" w:hAnsi="Times New Roman" w:cs="Times New Roman"/>
          <w:sz w:val="28"/>
          <w:szCs w:val="28"/>
        </w:rPr>
        <w:t>.Хромцова Т. Г. Воспитание безопасного поведения дошкольников на улице: Учебное пособие - М.: Центр педагогического образования, 2007.</w:t>
      </w:r>
    </w:p>
    <w:p w:rsidR="00D12C22" w:rsidRPr="00696611" w:rsidRDefault="00D12C22" w:rsidP="00D1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722" w:rsidRPr="00696611" w:rsidRDefault="00712722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12722" w:rsidRDefault="00712722" w:rsidP="000B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74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C33B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3B01" w:rsidRPr="000B5743" w:rsidRDefault="00C33B01" w:rsidP="000B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957"/>
      </w:tblGrid>
      <w:tr w:rsidR="00832380" w:rsidRPr="000B5743" w:rsidTr="00832380">
        <w:tc>
          <w:tcPr>
            <w:tcW w:w="675" w:type="dxa"/>
          </w:tcPr>
          <w:p w:rsidR="00832380" w:rsidRPr="000B5743" w:rsidRDefault="00832380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832380" w:rsidRPr="000B5743" w:rsidRDefault="00832380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832380" w:rsidRPr="000B5743" w:rsidRDefault="00696611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</w:p>
        </w:tc>
      </w:tr>
      <w:tr w:rsidR="00832380" w:rsidRPr="000B5743" w:rsidTr="00832380">
        <w:tc>
          <w:tcPr>
            <w:tcW w:w="675" w:type="dxa"/>
          </w:tcPr>
          <w:p w:rsidR="00832380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832380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отация</w:t>
            </w:r>
          </w:p>
        </w:tc>
        <w:tc>
          <w:tcPr>
            <w:tcW w:w="957" w:type="dxa"/>
          </w:tcPr>
          <w:p w:rsidR="00832380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32380" w:rsidRPr="000B5743" w:rsidTr="00832380">
        <w:tc>
          <w:tcPr>
            <w:tcW w:w="675" w:type="dxa"/>
          </w:tcPr>
          <w:p w:rsidR="00832380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AE150C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832380" w:rsidRPr="000B5743" w:rsidRDefault="00AE150C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2380" w:rsidRPr="000B5743" w:rsidTr="00832380">
        <w:tc>
          <w:tcPr>
            <w:tcW w:w="675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 занятия по ПДД  во второй младшей группе : « Дети знакомят зайчика с ПДД»</w:t>
            </w:r>
          </w:p>
        </w:tc>
        <w:tc>
          <w:tcPr>
            <w:tcW w:w="957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380" w:rsidRPr="000B5743" w:rsidTr="00832380">
        <w:tc>
          <w:tcPr>
            <w:tcW w:w="675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32380" w:rsidRPr="000B5743" w:rsidTr="00832380">
        <w:tc>
          <w:tcPr>
            <w:tcW w:w="675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957" w:type="dxa"/>
          </w:tcPr>
          <w:p w:rsidR="00832380" w:rsidRPr="000B5743" w:rsidRDefault="000B5743" w:rsidP="000B5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12722" w:rsidRPr="00696611" w:rsidRDefault="00712722" w:rsidP="0071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BB" w:rsidRPr="00696611" w:rsidRDefault="00505DBB" w:rsidP="00D51320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505DBB" w:rsidRPr="00696611" w:rsidRDefault="00505DBB" w:rsidP="00D51320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7D06D1" w:rsidRPr="00696611" w:rsidRDefault="007D06D1" w:rsidP="0098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6D1" w:rsidRPr="00696611" w:rsidSect="007020A3">
      <w:footerReference w:type="default" r:id="rId9"/>
      <w:pgSz w:w="11906" w:h="16838"/>
      <w:pgMar w:top="1134" w:right="567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CB" w:rsidRDefault="00F37BCB" w:rsidP="00C94665">
      <w:pPr>
        <w:spacing w:after="0" w:line="240" w:lineRule="auto"/>
      </w:pPr>
      <w:r>
        <w:separator/>
      </w:r>
    </w:p>
  </w:endnote>
  <w:endnote w:type="continuationSeparator" w:id="0">
    <w:p w:rsidR="00F37BCB" w:rsidRDefault="00F37BCB" w:rsidP="00C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2675"/>
    </w:sdtPr>
    <w:sdtEndPr/>
    <w:sdtContent>
      <w:p w:rsidR="00832380" w:rsidRDefault="00F37BC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380" w:rsidRDefault="00832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CB" w:rsidRDefault="00F37BCB" w:rsidP="00C94665">
      <w:pPr>
        <w:spacing w:after="0" w:line="240" w:lineRule="auto"/>
      </w:pPr>
      <w:r>
        <w:separator/>
      </w:r>
    </w:p>
  </w:footnote>
  <w:footnote w:type="continuationSeparator" w:id="0">
    <w:p w:rsidR="00F37BCB" w:rsidRDefault="00F37BCB" w:rsidP="00C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"/>
      </v:shape>
    </w:pict>
  </w:numPicBullet>
  <w:abstractNum w:abstractNumId="0">
    <w:nsid w:val="0AE2434D"/>
    <w:multiLevelType w:val="hybridMultilevel"/>
    <w:tmpl w:val="A802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09D4"/>
    <w:multiLevelType w:val="multilevel"/>
    <w:tmpl w:val="97C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A2D98"/>
    <w:multiLevelType w:val="hybridMultilevel"/>
    <w:tmpl w:val="B0A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C22"/>
    <w:multiLevelType w:val="hybridMultilevel"/>
    <w:tmpl w:val="AD4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563B"/>
    <w:multiLevelType w:val="hybridMultilevel"/>
    <w:tmpl w:val="B93828C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303FA2"/>
    <w:multiLevelType w:val="hybridMultilevel"/>
    <w:tmpl w:val="BC7097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5252E6"/>
    <w:multiLevelType w:val="hybridMultilevel"/>
    <w:tmpl w:val="03F4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6A02"/>
    <w:multiLevelType w:val="hybridMultilevel"/>
    <w:tmpl w:val="4EFC692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48C32F52"/>
    <w:multiLevelType w:val="hybridMultilevel"/>
    <w:tmpl w:val="484C1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0B0903"/>
    <w:multiLevelType w:val="hybridMultilevel"/>
    <w:tmpl w:val="CF48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C0B2C"/>
    <w:multiLevelType w:val="hybridMultilevel"/>
    <w:tmpl w:val="81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68E8"/>
    <w:multiLevelType w:val="hybridMultilevel"/>
    <w:tmpl w:val="D8108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372C7"/>
    <w:multiLevelType w:val="hybridMultilevel"/>
    <w:tmpl w:val="3D960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7B42A6"/>
    <w:multiLevelType w:val="hybridMultilevel"/>
    <w:tmpl w:val="44B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8D9"/>
    <w:rsid w:val="00013B4D"/>
    <w:rsid w:val="00030606"/>
    <w:rsid w:val="00044D8F"/>
    <w:rsid w:val="00054468"/>
    <w:rsid w:val="00080B9F"/>
    <w:rsid w:val="000A0032"/>
    <w:rsid w:val="000B5743"/>
    <w:rsid w:val="000D1E86"/>
    <w:rsid w:val="000D1ED7"/>
    <w:rsid w:val="000E1D3F"/>
    <w:rsid w:val="000E7D89"/>
    <w:rsid w:val="0010093C"/>
    <w:rsid w:val="0012697C"/>
    <w:rsid w:val="00134847"/>
    <w:rsid w:val="00155093"/>
    <w:rsid w:val="001645DD"/>
    <w:rsid w:val="001A668B"/>
    <w:rsid w:val="001E6B93"/>
    <w:rsid w:val="00202FEF"/>
    <w:rsid w:val="0021642C"/>
    <w:rsid w:val="002417EC"/>
    <w:rsid w:val="002862FE"/>
    <w:rsid w:val="002B3833"/>
    <w:rsid w:val="002D0EFA"/>
    <w:rsid w:val="002F5AA5"/>
    <w:rsid w:val="00311A3E"/>
    <w:rsid w:val="00312D96"/>
    <w:rsid w:val="00346625"/>
    <w:rsid w:val="00363259"/>
    <w:rsid w:val="0036787F"/>
    <w:rsid w:val="00373464"/>
    <w:rsid w:val="003803F0"/>
    <w:rsid w:val="00386C02"/>
    <w:rsid w:val="003C50A8"/>
    <w:rsid w:val="003C6A84"/>
    <w:rsid w:val="003E3EF5"/>
    <w:rsid w:val="004028FC"/>
    <w:rsid w:val="00435CAB"/>
    <w:rsid w:val="004379C7"/>
    <w:rsid w:val="00441FC0"/>
    <w:rsid w:val="00447DAB"/>
    <w:rsid w:val="00454B5F"/>
    <w:rsid w:val="0047737B"/>
    <w:rsid w:val="00492656"/>
    <w:rsid w:val="0049778A"/>
    <w:rsid w:val="004D4AAC"/>
    <w:rsid w:val="004E3279"/>
    <w:rsid w:val="004E70E7"/>
    <w:rsid w:val="004F4884"/>
    <w:rsid w:val="00505DBB"/>
    <w:rsid w:val="00515136"/>
    <w:rsid w:val="00531D00"/>
    <w:rsid w:val="00535D78"/>
    <w:rsid w:val="00554DBF"/>
    <w:rsid w:val="00572674"/>
    <w:rsid w:val="00592D90"/>
    <w:rsid w:val="0059421D"/>
    <w:rsid w:val="005C09C5"/>
    <w:rsid w:val="005C3729"/>
    <w:rsid w:val="005C6423"/>
    <w:rsid w:val="006011D2"/>
    <w:rsid w:val="00615605"/>
    <w:rsid w:val="00615B49"/>
    <w:rsid w:val="00637632"/>
    <w:rsid w:val="00684C34"/>
    <w:rsid w:val="00696611"/>
    <w:rsid w:val="00697BA6"/>
    <w:rsid w:val="006A7FB4"/>
    <w:rsid w:val="006E41F2"/>
    <w:rsid w:val="006E7302"/>
    <w:rsid w:val="007020A3"/>
    <w:rsid w:val="00712722"/>
    <w:rsid w:val="00753F05"/>
    <w:rsid w:val="00773C42"/>
    <w:rsid w:val="007B34F4"/>
    <w:rsid w:val="007D06D1"/>
    <w:rsid w:val="007F36F1"/>
    <w:rsid w:val="00804A66"/>
    <w:rsid w:val="008227C5"/>
    <w:rsid w:val="00830FD5"/>
    <w:rsid w:val="00832380"/>
    <w:rsid w:val="00857281"/>
    <w:rsid w:val="00873EDD"/>
    <w:rsid w:val="00884DA4"/>
    <w:rsid w:val="0089046E"/>
    <w:rsid w:val="008A1254"/>
    <w:rsid w:val="008B0D1B"/>
    <w:rsid w:val="008B3743"/>
    <w:rsid w:val="008F5527"/>
    <w:rsid w:val="008F6A50"/>
    <w:rsid w:val="009106BE"/>
    <w:rsid w:val="0091187D"/>
    <w:rsid w:val="0092407D"/>
    <w:rsid w:val="00927F32"/>
    <w:rsid w:val="00931C2E"/>
    <w:rsid w:val="0095094A"/>
    <w:rsid w:val="00955658"/>
    <w:rsid w:val="0096171D"/>
    <w:rsid w:val="0098028C"/>
    <w:rsid w:val="009816D7"/>
    <w:rsid w:val="00983007"/>
    <w:rsid w:val="009837B6"/>
    <w:rsid w:val="00990657"/>
    <w:rsid w:val="009977D2"/>
    <w:rsid w:val="009B7666"/>
    <w:rsid w:val="009D14A9"/>
    <w:rsid w:val="009D1B70"/>
    <w:rsid w:val="00A00B88"/>
    <w:rsid w:val="00A1394D"/>
    <w:rsid w:val="00A50ED7"/>
    <w:rsid w:val="00A54690"/>
    <w:rsid w:val="00A611A4"/>
    <w:rsid w:val="00A63BD4"/>
    <w:rsid w:val="00A74806"/>
    <w:rsid w:val="00A93CD0"/>
    <w:rsid w:val="00AA330F"/>
    <w:rsid w:val="00AA3806"/>
    <w:rsid w:val="00AA48D9"/>
    <w:rsid w:val="00AC7348"/>
    <w:rsid w:val="00AE0894"/>
    <w:rsid w:val="00AE150C"/>
    <w:rsid w:val="00AF7818"/>
    <w:rsid w:val="00B04F4F"/>
    <w:rsid w:val="00B06042"/>
    <w:rsid w:val="00B11221"/>
    <w:rsid w:val="00B4205D"/>
    <w:rsid w:val="00B434E8"/>
    <w:rsid w:val="00B47FC2"/>
    <w:rsid w:val="00B549F0"/>
    <w:rsid w:val="00B756C4"/>
    <w:rsid w:val="00B777E4"/>
    <w:rsid w:val="00B841D1"/>
    <w:rsid w:val="00B86FA6"/>
    <w:rsid w:val="00B92ABB"/>
    <w:rsid w:val="00BA4750"/>
    <w:rsid w:val="00BA7381"/>
    <w:rsid w:val="00BB09D3"/>
    <w:rsid w:val="00BB675A"/>
    <w:rsid w:val="00BD0972"/>
    <w:rsid w:val="00BD50C8"/>
    <w:rsid w:val="00C15B9B"/>
    <w:rsid w:val="00C24BFC"/>
    <w:rsid w:val="00C31F90"/>
    <w:rsid w:val="00C33B01"/>
    <w:rsid w:val="00C33BF9"/>
    <w:rsid w:val="00C37EA6"/>
    <w:rsid w:val="00C65FB1"/>
    <w:rsid w:val="00C70BBD"/>
    <w:rsid w:val="00C84A93"/>
    <w:rsid w:val="00C909C9"/>
    <w:rsid w:val="00C94665"/>
    <w:rsid w:val="00CD146B"/>
    <w:rsid w:val="00CD3713"/>
    <w:rsid w:val="00CE060B"/>
    <w:rsid w:val="00D01ACA"/>
    <w:rsid w:val="00D03AF9"/>
    <w:rsid w:val="00D070A9"/>
    <w:rsid w:val="00D124AB"/>
    <w:rsid w:val="00D12C22"/>
    <w:rsid w:val="00D315C2"/>
    <w:rsid w:val="00D34A69"/>
    <w:rsid w:val="00D51320"/>
    <w:rsid w:val="00DA0E1D"/>
    <w:rsid w:val="00DA1426"/>
    <w:rsid w:val="00DA70C0"/>
    <w:rsid w:val="00DB5973"/>
    <w:rsid w:val="00DD3644"/>
    <w:rsid w:val="00DD742D"/>
    <w:rsid w:val="00DD75F3"/>
    <w:rsid w:val="00DD782D"/>
    <w:rsid w:val="00DE06F6"/>
    <w:rsid w:val="00DF04CD"/>
    <w:rsid w:val="00E458DA"/>
    <w:rsid w:val="00E616A9"/>
    <w:rsid w:val="00E739AC"/>
    <w:rsid w:val="00EA15DA"/>
    <w:rsid w:val="00EA21F9"/>
    <w:rsid w:val="00ED47B3"/>
    <w:rsid w:val="00EE2CB4"/>
    <w:rsid w:val="00EF1B99"/>
    <w:rsid w:val="00F01D2D"/>
    <w:rsid w:val="00F23882"/>
    <w:rsid w:val="00F37BCB"/>
    <w:rsid w:val="00F509F0"/>
    <w:rsid w:val="00F66757"/>
    <w:rsid w:val="00F77DEF"/>
    <w:rsid w:val="00F823BA"/>
    <w:rsid w:val="00F82680"/>
    <w:rsid w:val="00F84B33"/>
    <w:rsid w:val="00F906A4"/>
    <w:rsid w:val="00F908D2"/>
    <w:rsid w:val="00F971F3"/>
    <w:rsid w:val="00FA043A"/>
    <w:rsid w:val="00FD6874"/>
    <w:rsid w:val="00FD776B"/>
    <w:rsid w:val="00FE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79"/>
  </w:style>
  <w:style w:type="paragraph" w:styleId="3">
    <w:name w:val="heading 3"/>
    <w:basedOn w:val="a"/>
    <w:link w:val="30"/>
    <w:uiPriority w:val="9"/>
    <w:qFormat/>
    <w:rsid w:val="00F97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971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4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E8"/>
    <w:pPr>
      <w:ind w:left="720"/>
      <w:contextualSpacing/>
    </w:pPr>
  </w:style>
  <w:style w:type="table" w:styleId="a4">
    <w:name w:val="Table Grid"/>
    <w:basedOn w:val="a1"/>
    <w:uiPriority w:val="59"/>
    <w:rsid w:val="006E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B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7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3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B34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Emphasis"/>
    <w:basedOn w:val="a0"/>
    <w:uiPriority w:val="20"/>
    <w:qFormat/>
    <w:rsid w:val="007B34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665"/>
  </w:style>
  <w:style w:type="paragraph" w:styleId="ac">
    <w:name w:val="footer"/>
    <w:basedOn w:val="a"/>
    <w:link w:val="ad"/>
    <w:uiPriority w:val="99"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665"/>
  </w:style>
  <w:style w:type="paragraph" w:customStyle="1" w:styleId="c2">
    <w:name w:val="c2"/>
    <w:basedOn w:val="a"/>
    <w:rsid w:val="0087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98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4E33-2ADD-4A1B-9BB9-D221FAE3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Валерия Лобач</cp:lastModifiedBy>
  <cp:revision>8</cp:revision>
  <cp:lastPrinted>2003-01-01T03:52:00Z</cp:lastPrinted>
  <dcterms:created xsi:type="dcterms:W3CDTF">2017-04-27T10:32:00Z</dcterms:created>
  <dcterms:modified xsi:type="dcterms:W3CDTF">2023-11-21T10:04:00Z</dcterms:modified>
</cp:coreProperties>
</file>